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E8BC" w14:textId="29BEDB67" w:rsidR="006B31CD" w:rsidRPr="0021303B" w:rsidRDefault="00C14BA5" w:rsidP="006B3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SATU</w:t>
      </w:r>
    </w:p>
    <w:p w14:paraId="6945708A" w14:textId="55AF52C0" w:rsidR="006B31CD" w:rsidRDefault="006B31CD" w:rsidP="006B3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303B">
        <w:rPr>
          <w:rFonts w:ascii="Times New Roman" w:eastAsia="Times New Roman" w:hAnsi="Times New Roman" w:cs="Times New Roman"/>
          <w:b/>
          <w:sz w:val="32"/>
          <w:szCs w:val="32"/>
        </w:rPr>
        <w:t>P</w:t>
      </w:r>
      <w:r w:rsidR="00C14BA5">
        <w:rPr>
          <w:rFonts w:ascii="Times New Roman" w:eastAsia="Times New Roman" w:hAnsi="Times New Roman" w:cs="Times New Roman"/>
          <w:b/>
          <w:sz w:val="32"/>
          <w:szCs w:val="32"/>
        </w:rPr>
        <w:t>ENGANTAR ICT</w:t>
      </w:r>
    </w:p>
    <w:p w14:paraId="68B3AFF9" w14:textId="3398B44B" w:rsidR="00A31B4D" w:rsidRPr="0021303B" w:rsidRDefault="00A31B4D" w:rsidP="006B3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</w:p>
    <w:p w14:paraId="27FB4A55" w14:textId="29DAA7D8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</w:rPr>
      </w:pPr>
    </w:p>
    <w:p w14:paraId="5B90AB97" w14:textId="77777777" w:rsidR="006B31CD" w:rsidRPr="0021303B" w:rsidRDefault="006B31CD" w:rsidP="00A31B4D">
      <w:pPr>
        <w:rPr>
          <w:rFonts w:ascii="Times New Roman" w:eastAsia="Times New Roman" w:hAnsi="Times New Roman" w:cs="Times New Roman"/>
        </w:rPr>
      </w:pPr>
    </w:p>
    <w:p w14:paraId="58139D4A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</w:rPr>
      </w:pPr>
    </w:p>
    <w:p w14:paraId="03860D22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</w:rPr>
      </w:pPr>
    </w:p>
    <w:p w14:paraId="48B27E62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</w:rPr>
      </w:pPr>
      <w:r w:rsidRPr="0021303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98B30A" wp14:editId="77194EF0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755D0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8824F" w14:textId="77777777" w:rsidR="006B31CD" w:rsidRPr="0021303B" w:rsidRDefault="006B31CD" w:rsidP="003E00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BC90B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C9B9E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 xml:space="preserve"> oleh: </w:t>
      </w:r>
    </w:p>
    <w:p w14:paraId="28CAB02D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 xml:space="preserve">Rama Pramudya </w:t>
      </w:r>
      <w:proofErr w:type="spellStart"/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>Wibisana</w:t>
      </w:r>
      <w:proofErr w:type="spellEnd"/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02D57589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AAB50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AEBC9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4790E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4CB75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>JURUSAN SISTEM INFORMASI</w:t>
      </w:r>
    </w:p>
    <w:p w14:paraId="60ADF1EA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0C267C02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3B701A5D" w14:textId="77777777" w:rsidR="006B31CD" w:rsidRPr="0021303B" w:rsidRDefault="006B31CD" w:rsidP="006B31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56B0401E" w14:textId="77777777" w:rsidR="006B31CD" w:rsidRPr="0021303B" w:rsidRDefault="006B31CD" w:rsidP="006B31CD">
      <w:pPr>
        <w:jc w:val="center"/>
        <w:rPr>
          <w:rFonts w:ascii="Times New Roman" w:hAnsi="Times New Roman" w:cs="Times New Roman"/>
        </w:rPr>
      </w:pPr>
      <w:r w:rsidRPr="0021303B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1C129F8D" w14:textId="7BEAB5A9" w:rsidR="00812F9C" w:rsidRPr="00654127" w:rsidRDefault="006B31CD" w:rsidP="00BC718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127">
        <w:rPr>
          <w:rFonts w:ascii="Times New Roman" w:hAnsi="Times New Roman" w:cs="Times New Roman"/>
        </w:rPr>
        <w:br w:type="page"/>
      </w:r>
      <w:r w:rsidR="00721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HUBUNGAN HARDWARE, SOFTWARE, DAN BRAINWARE</w:t>
      </w:r>
      <w:r w:rsidR="00723CAB" w:rsidRPr="00654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4AD44D" w14:textId="77777777" w:rsidR="00812F9C" w:rsidRDefault="00812F9C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8D9BFE" w14:textId="77777777" w:rsidR="00812F9C" w:rsidRDefault="00592353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F9C">
        <w:rPr>
          <w:rFonts w:ascii="Times New Roman" w:hAnsi="Times New Roman" w:cs="Times New Roman"/>
          <w:sz w:val="24"/>
          <w:szCs w:val="24"/>
        </w:rPr>
        <w:t>Hardware (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>. Software (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data digital yang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9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12F9C">
        <w:rPr>
          <w:rFonts w:ascii="Times New Roman" w:hAnsi="Times New Roman" w:cs="Times New Roman"/>
          <w:sz w:val="24"/>
          <w:szCs w:val="24"/>
        </w:rPr>
        <w:t>.</w:t>
      </w:r>
      <w:r w:rsidR="00812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DFFA0" w14:textId="77777777" w:rsidR="00812F9C" w:rsidRDefault="00812F9C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47B826" w14:textId="77777777" w:rsidR="00654127" w:rsidRDefault="00812F9C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127">
        <w:rPr>
          <w:rFonts w:ascii="Times New Roman" w:hAnsi="Times New Roman" w:cs="Times New Roman"/>
          <w:sz w:val="24"/>
          <w:szCs w:val="24"/>
        </w:rPr>
        <w:t xml:space="preserve">hardware, software, dan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hardware, dan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hardware dan software,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robot yang diam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27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="006541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BCDBB" w14:textId="77777777" w:rsidR="00654127" w:rsidRDefault="00654127" w:rsidP="00BC71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52A47" w14:textId="0C919C87" w:rsidR="0021303B" w:rsidRDefault="007219B6" w:rsidP="00BC71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UNTUNGAN PENGGUNA MENGGUNAKAN BASIS DATA DIBANDING FILE MANAJEMEN </w:t>
      </w:r>
    </w:p>
    <w:p w14:paraId="492EA994" w14:textId="1E2C77FF" w:rsidR="007219B6" w:rsidRDefault="007219B6" w:rsidP="00BC71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43453" w14:textId="239A59AB" w:rsidR="007219B6" w:rsidRDefault="00A31B4D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dilaku</w:t>
      </w:r>
      <w:r w:rsidRPr="00A046E6">
        <w:rPr>
          <w:rFonts w:ascii="Times New Roman" w:hAnsi="Times New Roman" w:cs="Times New Roman"/>
          <w:sz w:val="24"/>
          <w:szCs w:val="24"/>
        </w:rPr>
        <w:t>k</w:t>
      </w:r>
      <w:r w:rsidRPr="00A046E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6E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E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046E6" w:rsidRPr="00A0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32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C132E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EC13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E6" w:rsidRPr="00A046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046E6"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E6" w:rsidRPr="00A046E6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="00A046E6"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E6" w:rsidRPr="00A046E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046E6" w:rsidRPr="00A0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E6" w:rsidRPr="00A046E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EC13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132E" w:rsidRPr="00EC13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132E"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2E" w:rsidRPr="00EC13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EC132E"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2E" w:rsidRPr="00EC132E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EC132E"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2E" w:rsidRPr="00EC13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132E"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2E" w:rsidRPr="00EC132E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EC132E" w:rsidRPr="00EC13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132E" w:rsidRPr="00EC132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EC132E" w:rsidRPr="00EC132E">
        <w:rPr>
          <w:rFonts w:ascii="Times New Roman" w:hAnsi="Times New Roman" w:cs="Times New Roman"/>
          <w:sz w:val="24"/>
          <w:szCs w:val="24"/>
        </w:rPr>
        <w:t xml:space="preserve"> data</w:t>
      </w:r>
      <w:r w:rsidR="00EC13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C943" w14:textId="7C2C0EDD" w:rsidR="00EC132E" w:rsidRDefault="00EC132E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433A7B" w14:textId="122C4D1C" w:rsidR="00EC132E" w:rsidRDefault="00EC132E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3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basis 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membackup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32E">
        <w:rPr>
          <w:rFonts w:ascii="Times New Roman" w:hAnsi="Times New Roman" w:cs="Times New Roman"/>
          <w:sz w:val="24"/>
          <w:szCs w:val="24"/>
        </w:rPr>
        <w:t xml:space="preserve">data mana yang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dan data mana yang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EC132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132E">
        <w:rPr>
          <w:rFonts w:ascii="Times New Roman" w:hAnsi="Times New Roman" w:cs="Times New Roman"/>
          <w:sz w:val="24"/>
          <w:szCs w:val="24"/>
        </w:rPr>
        <w:t xml:space="preserve">Basis data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4FC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164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4F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4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4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EC132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C132E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="008164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6DF3F" w14:textId="2AA8379B" w:rsidR="008164FC" w:rsidRDefault="008164FC" w:rsidP="00BC71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9F214" w14:textId="0578A8A9" w:rsidR="00D13230" w:rsidRDefault="00D13230" w:rsidP="00BC71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B0223" w14:textId="77777777" w:rsidR="00D13230" w:rsidRDefault="00D13230" w:rsidP="00BC71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1269" w14:textId="13EFA318" w:rsidR="008164FC" w:rsidRDefault="008164FC" w:rsidP="00BC71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RINGAN TEKNOLOGI KOMUNIKASI </w:t>
      </w:r>
    </w:p>
    <w:p w14:paraId="6B508211" w14:textId="0A9AC8C8" w:rsidR="008164FC" w:rsidRDefault="008164FC" w:rsidP="00BC71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44D8" w14:textId="32EB1F0B" w:rsidR="008164FC" w:rsidRDefault="008164FC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4F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164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64F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D648C" w14:textId="2639698A" w:rsidR="008164FC" w:rsidRDefault="008164FC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92AD0D" w14:textId="77777777" w:rsidR="00D13230" w:rsidRDefault="00D13230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009FD8" w14:textId="7A853D1B" w:rsidR="008164FC" w:rsidRPr="005C1B51" w:rsidRDefault="005C1B51" w:rsidP="00BC71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GENAL 3 MACAM PERANGKAT KERAS (HARDWARE) </w:t>
      </w:r>
    </w:p>
    <w:p w14:paraId="64862593" w14:textId="095C607B" w:rsidR="005C1B51" w:rsidRDefault="005C1B51" w:rsidP="00BC71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63B6D" w14:textId="11908822" w:rsidR="005C1B51" w:rsidRDefault="005C1B51" w:rsidP="00BC71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ardware)</w:t>
      </w:r>
      <w:r w:rsidRPr="005C1B51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. </w:t>
      </w:r>
    </w:p>
    <w:p w14:paraId="70C334F3" w14:textId="0BD33BC0" w:rsidR="005C1B51" w:rsidRDefault="005C1B51" w:rsidP="00BC7181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A7F6C3" w14:textId="53ABF658" w:rsidR="005C1B51" w:rsidRDefault="005C1B51" w:rsidP="00BC718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  <w:r w:rsidR="00BC7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35E3F" w14:textId="357700C3" w:rsidR="005C1B51" w:rsidRDefault="005C1B51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51"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</w:t>
      </w:r>
      <w:r w:rsidRPr="005C1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pemerosesan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B5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C1B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C71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7181">
        <w:rPr>
          <w:rFonts w:ascii="Times New Roman" w:hAnsi="Times New Roman" w:cs="Times New Roman"/>
          <w:sz w:val="24"/>
          <w:szCs w:val="24"/>
        </w:rPr>
        <w:t xml:space="preserve"> user</w:t>
      </w:r>
      <w:r w:rsidRPr="005C1B51">
        <w:rPr>
          <w:rFonts w:ascii="Times New Roman" w:hAnsi="Times New Roman" w:cs="Times New Roman"/>
          <w:sz w:val="24"/>
          <w:szCs w:val="24"/>
        </w:rPr>
        <w:t>.</w:t>
      </w:r>
      <w:r w:rsidR="00BC7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50B43" w14:textId="77777777" w:rsidR="00BC7181" w:rsidRDefault="00BC7181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EC45C" w14:textId="00405165" w:rsidR="00BC7181" w:rsidRDefault="00BC7181" w:rsidP="00BC718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board </w:t>
      </w:r>
    </w:p>
    <w:p w14:paraId="3E7F3E86" w14:textId="0A4EEAEE" w:rsidR="00BC7181" w:rsidRDefault="00BC7181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81">
        <w:rPr>
          <w:rFonts w:ascii="Times New Roman" w:hAnsi="Times New Roman" w:cs="Times New Roman"/>
          <w:sz w:val="24"/>
          <w:szCs w:val="24"/>
        </w:rPr>
        <w:t xml:space="preserve">Keyboard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</w:t>
      </w:r>
      <w:r w:rsidRPr="00BC7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7181">
        <w:rPr>
          <w:rFonts w:ascii="Times New Roman" w:hAnsi="Times New Roman" w:cs="Times New Roman"/>
          <w:sz w:val="24"/>
          <w:szCs w:val="24"/>
        </w:rPr>
        <w:t>mbol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file. Keyboard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76556" w14:textId="1B17428D" w:rsidR="00BC7181" w:rsidRDefault="00BC7181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D870" w14:textId="5BF19F75" w:rsidR="00BC7181" w:rsidRDefault="00BC7181" w:rsidP="00BC718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14:paraId="5F7F2411" w14:textId="6C6FF278" w:rsidR="00BC7181" w:rsidRDefault="00BC7181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181">
        <w:rPr>
          <w:rFonts w:ascii="Times New Roman" w:hAnsi="Times New Roman" w:cs="Times New Roman"/>
          <w:sz w:val="24"/>
          <w:szCs w:val="24"/>
        </w:rPr>
        <w:t xml:space="preserve">Mouse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</w:t>
      </w:r>
      <w:r w:rsidRPr="00BC7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kursor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/pointer pada </w:t>
      </w:r>
      <w:proofErr w:type="spellStart"/>
      <w:r w:rsidRPr="00BC718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C7181">
        <w:rPr>
          <w:rFonts w:ascii="Times New Roman" w:hAnsi="Times New Roman" w:cs="Times New Roman"/>
          <w:sz w:val="24"/>
          <w:szCs w:val="24"/>
        </w:rPr>
        <w:t xml:space="preserve"> moni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5E799" w14:textId="64D61B2B" w:rsidR="00BC7181" w:rsidRDefault="00BC7181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D3058" w14:textId="2D057E00" w:rsidR="00BC7181" w:rsidRDefault="00BC7181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F9B45" w14:textId="3FB474AB" w:rsidR="00D13230" w:rsidRDefault="00D13230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8C5B" w14:textId="75D1366D" w:rsidR="00D13230" w:rsidRDefault="00D13230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1FCB7" w14:textId="10E8E1E8" w:rsidR="00D13230" w:rsidRDefault="00D13230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F4AA3" w14:textId="1E4F2263" w:rsidR="00D13230" w:rsidRDefault="00D13230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6FB44" w14:textId="77777777" w:rsidR="00D13230" w:rsidRDefault="00D13230" w:rsidP="00BC71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E634B" w14:textId="1491248A" w:rsidR="00BC7181" w:rsidRPr="00093F7F" w:rsidRDefault="00BC7181" w:rsidP="00BC71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MPAK POSITIF DAN NEGATIF TEKNOLOGI INFORMASI</w:t>
      </w:r>
      <w:r w:rsidR="00093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338259" w14:textId="161C5D5C" w:rsidR="00093F7F" w:rsidRDefault="00093F7F" w:rsidP="00093F7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661C5" w14:textId="64EA92EB" w:rsidR="00093F7F" w:rsidRDefault="00093F7F" w:rsidP="00093F7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31EF6" w14:textId="769771D2" w:rsidR="00093F7F" w:rsidRDefault="00093F7F" w:rsidP="00093F7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F676CF" w14:textId="1ED3749E" w:rsidR="00093F7F" w:rsidRDefault="00441D7E" w:rsidP="00093F7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D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F51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D8686" w14:textId="3A8E9434" w:rsidR="00F51AD1" w:rsidRDefault="00F51AD1" w:rsidP="00093F7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D85A59" w14:textId="6757EF7C" w:rsidR="00F51AD1" w:rsidRPr="00093F7F" w:rsidRDefault="00F51AD1" w:rsidP="00093F7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 cri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ax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k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eg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51AD1" w:rsidRPr="00093F7F" w:rsidSect="00BC7181">
      <w:footerReference w:type="default" r:id="rId9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F9DA" w14:textId="77777777" w:rsidR="0078442B" w:rsidRDefault="0078442B" w:rsidP="00BC7181">
      <w:pPr>
        <w:spacing w:after="0" w:line="240" w:lineRule="auto"/>
      </w:pPr>
      <w:r>
        <w:separator/>
      </w:r>
    </w:p>
  </w:endnote>
  <w:endnote w:type="continuationSeparator" w:id="0">
    <w:p w14:paraId="2CBE83AB" w14:textId="77777777" w:rsidR="0078442B" w:rsidRDefault="0078442B" w:rsidP="00BC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735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59D93" w14:textId="4BCD3CFB" w:rsidR="00BC7181" w:rsidRDefault="00BC7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01251" w14:textId="77777777" w:rsidR="00BC7181" w:rsidRDefault="00BC7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760D" w14:textId="77777777" w:rsidR="0078442B" w:rsidRDefault="0078442B" w:rsidP="00BC7181">
      <w:pPr>
        <w:spacing w:after="0" w:line="240" w:lineRule="auto"/>
      </w:pPr>
      <w:r>
        <w:separator/>
      </w:r>
    </w:p>
  </w:footnote>
  <w:footnote w:type="continuationSeparator" w:id="0">
    <w:p w14:paraId="156DE4BD" w14:textId="77777777" w:rsidR="0078442B" w:rsidRDefault="0078442B" w:rsidP="00BC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7820"/>
    <w:multiLevelType w:val="hybridMultilevel"/>
    <w:tmpl w:val="28ACD528"/>
    <w:lvl w:ilvl="0" w:tplc="330E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659AC"/>
    <w:multiLevelType w:val="hybridMultilevel"/>
    <w:tmpl w:val="D0561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1D0C"/>
    <w:multiLevelType w:val="hybridMultilevel"/>
    <w:tmpl w:val="2B8E592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728AC"/>
    <w:multiLevelType w:val="hybridMultilevel"/>
    <w:tmpl w:val="1E74A520"/>
    <w:lvl w:ilvl="0" w:tplc="6C38F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2054"/>
    <w:multiLevelType w:val="hybridMultilevel"/>
    <w:tmpl w:val="76807D22"/>
    <w:lvl w:ilvl="0" w:tplc="3CBC6D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020E2"/>
    <w:multiLevelType w:val="hybridMultilevel"/>
    <w:tmpl w:val="40766D50"/>
    <w:lvl w:ilvl="0" w:tplc="0A887286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0503143">
    <w:abstractNumId w:val="5"/>
  </w:num>
  <w:num w:numId="2" w16cid:durableId="1417285860">
    <w:abstractNumId w:val="3"/>
  </w:num>
  <w:num w:numId="3" w16cid:durableId="776995102">
    <w:abstractNumId w:val="0"/>
  </w:num>
  <w:num w:numId="4" w16cid:durableId="1211304908">
    <w:abstractNumId w:val="2"/>
  </w:num>
  <w:num w:numId="5" w16cid:durableId="2104953117">
    <w:abstractNumId w:val="4"/>
  </w:num>
  <w:num w:numId="6" w16cid:durableId="180211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CD"/>
    <w:rsid w:val="00093F7F"/>
    <w:rsid w:val="0015757F"/>
    <w:rsid w:val="0021303B"/>
    <w:rsid w:val="003E0030"/>
    <w:rsid w:val="00441D7E"/>
    <w:rsid w:val="00592353"/>
    <w:rsid w:val="005C1B51"/>
    <w:rsid w:val="00654127"/>
    <w:rsid w:val="00660BC8"/>
    <w:rsid w:val="006B31CD"/>
    <w:rsid w:val="007219B6"/>
    <w:rsid w:val="00723CAB"/>
    <w:rsid w:val="0078442B"/>
    <w:rsid w:val="00812F9C"/>
    <w:rsid w:val="008164FC"/>
    <w:rsid w:val="009434B6"/>
    <w:rsid w:val="00A046E6"/>
    <w:rsid w:val="00A31B4D"/>
    <w:rsid w:val="00BC7181"/>
    <w:rsid w:val="00C14BA5"/>
    <w:rsid w:val="00D13230"/>
    <w:rsid w:val="00D42B35"/>
    <w:rsid w:val="00DF675A"/>
    <w:rsid w:val="00EC132E"/>
    <w:rsid w:val="00F5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B19B"/>
  <w15:chartTrackingRefBased/>
  <w15:docId w15:val="{C3C5D50A-44EC-414A-8D8B-7CB3F79D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CD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81"/>
    <w:rPr>
      <w:rFonts w:ascii="Calibri" w:eastAsia="Calibri" w:hAnsi="Calibri" w:cs="Calibri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BC7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81"/>
    <w:rPr>
      <w:rFonts w:ascii="Calibri" w:eastAsia="Calibri" w:hAnsi="Calibri" w:cs="Calibri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9297-05EE-41E0-9C5E-F94DDF7E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4</cp:revision>
  <dcterms:created xsi:type="dcterms:W3CDTF">2022-09-29T04:09:00Z</dcterms:created>
  <dcterms:modified xsi:type="dcterms:W3CDTF">2022-09-29T08:31:00Z</dcterms:modified>
</cp:coreProperties>
</file>